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45" w:rsidRDefault="00674745" w:rsidP="00321B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E23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D1A29" w:rsidRPr="004116EE" w:rsidRDefault="00AD1A29" w:rsidP="00AD1A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>к муниципальной программе «Энергосбережение и</w:t>
      </w:r>
    </w:p>
    <w:p w:rsidR="00AD1A29" w:rsidRPr="004116EE" w:rsidRDefault="00AD1A29" w:rsidP="00AD1A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повышение энергетической эффективности </w:t>
      </w:r>
    </w:p>
    <w:p w:rsidR="00AD1A29" w:rsidRPr="004116EE" w:rsidRDefault="00AD1A29" w:rsidP="00AD1A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в муниципальных учреждениях МО  </w:t>
      </w:r>
    </w:p>
    <w:p w:rsidR="00AD1A29" w:rsidRPr="004116EE" w:rsidRDefault="00AD1A29" w:rsidP="00AD1A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16EE">
        <w:rPr>
          <w:rFonts w:ascii="Times New Roman" w:hAnsi="Times New Roman"/>
          <w:sz w:val="24"/>
          <w:szCs w:val="24"/>
        </w:rPr>
        <w:t xml:space="preserve">«Катангский район» на 2017-2022 годы» </w:t>
      </w:r>
    </w:p>
    <w:p w:rsidR="00674745" w:rsidRDefault="00674745" w:rsidP="0067474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45" w:rsidRPr="00674745" w:rsidRDefault="00674745" w:rsidP="00674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4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</w:p>
    <w:p w:rsidR="00674745" w:rsidRPr="00A17091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6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507"/>
        <w:gridCol w:w="460"/>
        <w:gridCol w:w="507"/>
        <w:gridCol w:w="460"/>
        <w:gridCol w:w="4744"/>
        <w:gridCol w:w="2282"/>
        <w:gridCol w:w="1828"/>
        <w:gridCol w:w="3119"/>
        <w:gridCol w:w="1559"/>
      </w:tblGrid>
      <w:tr w:rsidR="00674745" w:rsidRPr="00A17091" w:rsidTr="00017373">
        <w:trPr>
          <w:trHeight w:val="20"/>
        </w:trPr>
        <w:tc>
          <w:tcPr>
            <w:tcW w:w="1934" w:type="dxa"/>
            <w:gridSpan w:val="4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744" w:type="dxa"/>
            <w:vMerge w:val="restart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828" w:type="dxa"/>
            <w:vMerge w:val="restart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выполнения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559" w:type="dxa"/>
            <w:vMerge w:val="restart"/>
            <w:vAlign w:val="center"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целевыми показателями (индикаторами)</w:t>
            </w:r>
          </w:p>
        </w:tc>
      </w:tr>
      <w:tr w:rsidR="00674745" w:rsidRPr="00A17091" w:rsidTr="00017373">
        <w:trPr>
          <w:trHeight w:val="20"/>
        </w:trPr>
        <w:tc>
          <w:tcPr>
            <w:tcW w:w="507" w:type="dxa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60" w:type="dxa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60" w:type="dxa"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70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744" w:type="dxa"/>
            <w:vMerge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2" w:type="dxa"/>
            <w:vMerge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74745" w:rsidRPr="00A17091" w:rsidRDefault="00674745" w:rsidP="00AD1A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</w:tcPr>
          <w:p w:rsidR="00674745" w:rsidRPr="00A17091" w:rsidRDefault="00674745" w:rsidP="00AD1A2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0469E" w:rsidRPr="00A17091" w:rsidTr="000173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0469E" w:rsidRPr="004052CF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0469E"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:rsidR="0000469E" w:rsidRPr="004052CF" w:rsidRDefault="0000469E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00469E" w:rsidRPr="004052CF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0469E"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00469E" w:rsidRPr="00943FE5" w:rsidRDefault="0000469E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5"/>
            <w:noWrap/>
            <w:vAlign w:val="center"/>
            <w:hideMark/>
          </w:tcPr>
          <w:p w:rsidR="0000469E" w:rsidRPr="0000469E" w:rsidRDefault="0000469E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469E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 по энергосбережению и повышению энергетической эффективности</w:t>
            </w:r>
          </w:p>
        </w:tc>
      </w:tr>
      <w:tr w:rsidR="0000469E" w:rsidRPr="00A17091" w:rsidTr="000173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0469E" w:rsidRPr="0000469E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0469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:rsidR="0000469E" w:rsidRPr="0000469E" w:rsidRDefault="0000469E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00469E" w:rsidRPr="0000469E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046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00469E" w:rsidRPr="0000469E" w:rsidRDefault="0000469E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dxa"/>
            <w:noWrap/>
            <w:vAlign w:val="center"/>
            <w:hideMark/>
          </w:tcPr>
          <w:p w:rsidR="00812B20" w:rsidRPr="0000469E" w:rsidRDefault="0000469E" w:rsidP="0055579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нергетических обследований зданий, сбор и анализ информации об </w:t>
            </w:r>
            <w:r w:rsidR="0055579C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нергопотреблении зданий, в т.ч.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2282" w:type="dxa"/>
            <w:noWrap/>
            <w:vAlign w:val="center"/>
            <w:hideMark/>
          </w:tcPr>
          <w:p w:rsidR="0000469E" w:rsidRPr="00152DE4" w:rsidRDefault="00D56F98" w:rsidP="0000469E">
            <w:pPr>
              <w:spacing w:before="40" w:after="4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00469E" w:rsidRPr="0000469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е учреждения и предприятия</w:t>
            </w:r>
            <w:r w:rsidR="0000469E" w:rsidRPr="00152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  <w:noWrap/>
            <w:vAlign w:val="center"/>
            <w:hideMark/>
          </w:tcPr>
          <w:p w:rsidR="0000469E" w:rsidRPr="00152DE4" w:rsidRDefault="0000469E" w:rsidP="0000469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22 годы</w:t>
            </w:r>
          </w:p>
        </w:tc>
        <w:tc>
          <w:tcPr>
            <w:tcW w:w="3119" w:type="dxa"/>
            <w:noWrap/>
            <w:vAlign w:val="center"/>
            <w:hideMark/>
          </w:tcPr>
          <w:p w:rsidR="0000469E" w:rsidRPr="00535841" w:rsidRDefault="00535841" w:rsidP="00812B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5841">
              <w:rPr>
                <w:rFonts w:ascii="Times New Roman" w:eastAsia="TimesNewRoman" w:hAnsi="Times New Roman" w:cs="Times New Roman"/>
                <w:sz w:val="24"/>
                <w:szCs w:val="24"/>
              </w:rPr>
              <w:t>Выявление  слабых мест, технико-экономическое обоснование энергосберегающих мероприятий</w:t>
            </w:r>
          </w:p>
        </w:tc>
        <w:tc>
          <w:tcPr>
            <w:tcW w:w="1559" w:type="dxa"/>
            <w:vAlign w:val="center"/>
          </w:tcPr>
          <w:p w:rsidR="0000469E" w:rsidRPr="00152DE4" w:rsidRDefault="00C82ACD" w:rsidP="0000469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.</w:t>
            </w:r>
            <w:r w:rsidR="000046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82ACD" w:rsidRPr="00A17091" w:rsidTr="00017373">
        <w:trPr>
          <w:trHeight w:val="1807"/>
        </w:trPr>
        <w:tc>
          <w:tcPr>
            <w:tcW w:w="507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82ACD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82A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dxa"/>
            <w:noWrap/>
            <w:vAlign w:val="center"/>
            <w:hideMark/>
          </w:tcPr>
          <w:p w:rsidR="00C82ACD" w:rsidRPr="00333253" w:rsidRDefault="00C82ACD" w:rsidP="00692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33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 сотрудников - специалистов в </w:t>
            </w:r>
            <w:r w:rsidRPr="0033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ласти энергосбережения и энергетической эффективности </w:t>
            </w:r>
          </w:p>
          <w:p w:rsidR="00C82ACD" w:rsidRPr="00535841" w:rsidRDefault="00C82ACD" w:rsidP="0069265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noWrap/>
            <w:vAlign w:val="center"/>
            <w:hideMark/>
          </w:tcPr>
          <w:p w:rsidR="00C82ACD" w:rsidRPr="00152DE4" w:rsidRDefault="00C82ACD" w:rsidP="00D56F98">
            <w:pPr>
              <w:spacing w:before="40" w:after="4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0469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е учреждения и предприятия</w:t>
            </w:r>
            <w:r w:rsidRPr="00152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  <w:noWrap/>
            <w:vAlign w:val="center"/>
            <w:hideMark/>
          </w:tcPr>
          <w:p w:rsidR="00C82ACD" w:rsidRDefault="00C82ACD" w:rsidP="0000469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22 годы</w:t>
            </w:r>
          </w:p>
        </w:tc>
        <w:tc>
          <w:tcPr>
            <w:tcW w:w="3119" w:type="dxa"/>
            <w:noWrap/>
            <w:hideMark/>
          </w:tcPr>
          <w:p w:rsidR="00C82ACD" w:rsidRPr="00812B20" w:rsidRDefault="00C82ACD" w:rsidP="00812B20">
            <w:pPr>
              <w:tabs>
                <w:tab w:val="left" w:pos="711"/>
              </w:tabs>
              <w:spacing w:after="0"/>
              <w:ind w:right="2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культуры энергопотребления, внедрение современного </w:t>
            </w:r>
            <w:r w:rsidRPr="0047174C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вопросах энергопотребления.</w:t>
            </w:r>
          </w:p>
        </w:tc>
        <w:tc>
          <w:tcPr>
            <w:tcW w:w="1559" w:type="dxa"/>
            <w:vAlign w:val="center"/>
          </w:tcPr>
          <w:p w:rsidR="00C82ACD" w:rsidRDefault="00C82ACD" w:rsidP="00C82ACD">
            <w:pPr>
              <w:jc w:val="center"/>
            </w:pPr>
            <w:r w:rsidRPr="00FB4E8C">
              <w:rPr>
                <w:rFonts w:ascii="Times New Roman" w:hAnsi="Times New Roman"/>
                <w:sz w:val="24"/>
                <w:szCs w:val="24"/>
                <w:lang w:eastAsia="ru-RU"/>
              </w:rPr>
              <w:t>08.0.1</w:t>
            </w:r>
          </w:p>
        </w:tc>
      </w:tr>
      <w:tr w:rsidR="00C82ACD" w:rsidRPr="00A17091" w:rsidTr="00017373">
        <w:trPr>
          <w:trHeight w:val="274"/>
        </w:trPr>
        <w:tc>
          <w:tcPr>
            <w:tcW w:w="507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82ACD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82A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4" w:type="dxa"/>
            <w:noWrap/>
            <w:vAlign w:val="center"/>
            <w:hideMark/>
          </w:tcPr>
          <w:p w:rsidR="00C82ACD" w:rsidRPr="00535841" w:rsidRDefault="00C82ACD" w:rsidP="00321B72">
            <w:pPr>
              <w:snapToGrid w:val="0"/>
              <w:spacing w:after="0"/>
              <w:ind w:left="-4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стемы контроля и мониторинга за потреблением энергоресурсов (замер сопротивления изоляции э/проводов и силовых линий, замена и установка приборов учета расхода электроэнергии, тепловой энергии)</w:t>
            </w:r>
          </w:p>
        </w:tc>
        <w:tc>
          <w:tcPr>
            <w:tcW w:w="2282" w:type="dxa"/>
            <w:noWrap/>
            <w:vAlign w:val="center"/>
            <w:hideMark/>
          </w:tcPr>
          <w:p w:rsidR="00C82ACD" w:rsidRPr="00152DE4" w:rsidRDefault="00C82ACD" w:rsidP="00D56F98">
            <w:pPr>
              <w:spacing w:before="40" w:after="4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0469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е учреждения и предприятия</w:t>
            </w:r>
            <w:r w:rsidRPr="00152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  <w:noWrap/>
            <w:vAlign w:val="center"/>
            <w:hideMark/>
          </w:tcPr>
          <w:p w:rsidR="00C82ACD" w:rsidRDefault="00C82ACD" w:rsidP="0000469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22 годы</w:t>
            </w:r>
          </w:p>
        </w:tc>
        <w:tc>
          <w:tcPr>
            <w:tcW w:w="3119" w:type="dxa"/>
            <w:noWrap/>
            <w:hideMark/>
          </w:tcPr>
          <w:p w:rsidR="00C82ACD" w:rsidRPr="00812B20" w:rsidRDefault="00C82ACD" w:rsidP="00321B72">
            <w:pPr>
              <w:tabs>
                <w:tab w:val="left" w:pos="711"/>
              </w:tabs>
              <w:spacing w:after="0"/>
              <w:ind w:left="-123" w:right="-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5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35841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</w:t>
            </w:r>
            <w:r w:rsidRPr="005358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нергоресур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рение современного </w:t>
            </w:r>
            <w:r w:rsidRPr="0047174C">
              <w:rPr>
                <w:rFonts w:ascii="Times New Roman" w:eastAsia="Times New Roman" w:hAnsi="Times New Roman" w:cs="Times New Roman"/>
                <w:sz w:val="24"/>
                <w:szCs w:val="28"/>
              </w:rPr>
              <w:t>менеджмен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вопросах энергопотребления.</w:t>
            </w:r>
          </w:p>
        </w:tc>
        <w:tc>
          <w:tcPr>
            <w:tcW w:w="1559" w:type="dxa"/>
            <w:vAlign w:val="center"/>
          </w:tcPr>
          <w:p w:rsidR="00C82ACD" w:rsidRDefault="00C82ACD" w:rsidP="00C82ACD">
            <w:pPr>
              <w:jc w:val="center"/>
            </w:pPr>
            <w:r w:rsidRPr="00FB4E8C">
              <w:rPr>
                <w:rFonts w:ascii="Times New Roman" w:hAnsi="Times New Roman"/>
                <w:sz w:val="24"/>
                <w:szCs w:val="24"/>
                <w:lang w:eastAsia="ru-RU"/>
              </w:rPr>
              <w:t>08.0.1</w:t>
            </w:r>
          </w:p>
        </w:tc>
      </w:tr>
      <w:tr w:rsidR="00F938D8" w:rsidRPr="00A17091" w:rsidTr="000173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F938D8" w:rsidRPr="004052CF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  <w:r w:rsidR="00F938D8"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:rsidR="00F938D8" w:rsidRPr="004052CF" w:rsidRDefault="00F938D8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F938D8" w:rsidRPr="004052CF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938D8" w:rsidRPr="004052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:rsidR="00F938D8" w:rsidRPr="00943FE5" w:rsidRDefault="00F938D8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32" w:type="dxa"/>
            <w:gridSpan w:val="5"/>
            <w:noWrap/>
            <w:vAlign w:val="center"/>
            <w:hideMark/>
          </w:tcPr>
          <w:p w:rsidR="00F938D8" w:rsidRPr="00F938D8" w:rsidRDefault="00F938D8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938D8">
              <w:rPr>
                <w:rFonts w:ascii="Times New Roman" w:hAnsi="Times New Roman"/>
                <w:b/>
                <w:sz w:val="24"/>
                <w:szCs w:val="24"/>
              </w:rPr>
              <w:t>Технические и технологические мероприятия по энергосбережению и повышению энергетической эффективности</w:t>
            </w:r>
          </w:p>
        </w:tc>
      </w:tr>
      <w:tr w:rsidR="00C82ACD" w:rsidRPr="00F938D8" w:rsidTr="000173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2ACD" w:rsidRPr="00F938D8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F938D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Pr="00F938D8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8D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82ACD" w:rsidRPr="00F938D8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82ACD" w:rsidRPr="00F938D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Pr="00F938D8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38D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4" w:type="dxa"/>
            <w:noWrap/>
            <w:vAlign w:val="center"/>
            <w:hideMark/>
          </w:tcPr>
          <w:p w:rsidR="00C82ACD" w:rsidRPr="00D70884" w:rsidRDefault="00C82ACD" w:rsidP="00AB485D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4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истем освещения зданий и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7088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электрических сетей, замена </w:t>
            </w:r>
            <w:r w:rsidRPr="00D7088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мп накаливания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гающие, приобретение стабилизаторов напряжения)</w:t>
            </w:r>
          </w:p>
        </w:tc>
        <w:tc>
          <w:tcPr>
            <w:tcW w:w="2282" w:type="dxa"/>
            <w:vAlign w:val="center"/>
          </w:tcPr>
          <w:p w:rsidR="00C82ACD" w:rsidRPr="00152DE4" w:rsidRDefault="00C82ACD" w:rsidP="00D56F98">
            <w:pPr>
              <w:spacing w:before="40" w:after="4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0469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е учреждения и предприятия</w:t>
            </w:r>
            <w:r w:rsidRPr="00152D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:rsidR="00C82ACD" w:rsidRDefault="00C82ACD" w:rsidP="00D56F9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22 годы</w:t>
            </w:r>
          </w:p>
        </w:tc>
        <w:tc>
          <w:tcPr>
            <w:tcW w:w="3119" w:type="dxa"/>
            <w:vAlign w:val="center"/>
          </w:tcPr>
          <w:p w:rsidR="00C82ACD" w:rsidRPr="00D70884" w:rsidRDefault="00C82ACD" w:rsidP="00812B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0884">
              <w:rPr>
                <w:rFonts w:ascii="Times New Roman" w:eastAsia="TimesNew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559" w:type="dxa"/>
            <w:vAlign w:val="center"/>
          </w:tcPr>
          <w:p w:rsidR="00C82ACD" w:rsidRDefault="00C82ACD" w:rsidP="00C82ACD">
            <w:pPr>
              <w:jc w:val="center"/>
            </w:pPr>
            <w:r w:rsidRPr="002D7B09">
              <w:rPr>
                <w:rFonts w:ascii="Times New Roman" w:hAnsi="Times New Roman"/>
                <w:sz w:val="24"/>
                <w:szCs w:val="24"/>
                <w:lang w:eastAsia="ru-RU"/>
              </w:rPr>
              <w:t>08.0.1</w:t>
            </w:r>
          </w:p>
        </w:tc>
      </w:tr>
      <w:tr w:rsidR="00C82ACD" w:rsidRPr="00D70884" w:rsidTr="00017373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C82ACD" w:rsidRPr="00D70884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D7088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Pr="00D70884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88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dxa"/>
            <w:noWrap/>
            <w:vAlign w:val="center"/>
            <w:hideMark/>
          </w:tcPr>
          <w:p w:rsidR="00C82ACD" w:rsidRPr="00D70884" w:rsidRDefault="00DD5DF3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C82ACD" w:rsidRPr="00D708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" w:type="dxa"/>
            <w:noWrap/>
            <w:vAlign w:val="center"/>
            <w:hideMark/>
          </w:tcPr>
          <w:p w:rsidR="00C82ACD" w:rsidRPr="00D70884" w:rsidRDefault="00C82ACD" w:rsidP="00AD1A2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088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4" w:type="dxa"/>
            <w:noWrap/>
            <w:vAlign w:val="center"/>
            <w:hideMark/>
          </w:tcPr>
          <w:p w:rsidR="00C82ACD" w:rsidRPr="00D70884" w:rsidRDefault="00C82ACD" w:rsidP="00812B20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тепловой защиты зданий (замена оконных блоков на современные стеклопакеты, замена входных дверей, улучшение тепловой изоляции стен, установка тепловых отражателей между отопительными приборами и стеной)</w:t>
            </w:r>
          </w:p>
        </w:tc>
        <w:tc>
          <w:tcPr>
            <w:tcW w:w="2282" w:type="dxa"/>
            <w:vAlign w:val="center"/>
          </w:tcPr>
          <w:p w:rsidR="00C82ACD" w:rsidRPr="00D70884" w:rsidRDefault="00C82ACD" w:rsidP="0000469E">
            <w:pPr>
              <w:spacing w:before="40" w:after="40" w:line="240" w:lineRule="auto"/>
              <w:ind w:left="-94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00469E">
              <w:rPr>
                <w:rFonts w:ascii="Times New Roman" w:hAnsi="Times New Roman"/>
                <w:sz w:val="24"/>
                <w:szCs w:val="24"/>
                <w:lang w:eastAsia="ru-RU"/>
              </w:rPr>
              <w:t>униципальные учреждения и предприятия</w:t>
            </w:r>
          </w:p>
        </w:tc>
        <w:tc>
          <w:tcPr>
            <w:tcW w:w="1828" w:type="dxa"/>
            <w:vAlign w:val="center"/>
          </w:tcPr>
          <w:p w:rsidR="00C82ACD" w:rsidRDefault="00C82ACD" w:rsidP="00D56F9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-2022 годы</w:t>
            </w:r>
          </w:p>
        </w:tc>
        <w:tc>
          <w:tcPr>
            <w:tcW w:w="3119" w:type="dxa"/>
            <w:vAlign w:val="center"/>
          </w:tcPr>
          <w:p w:rsidR="00C82ACD" w:rsidRPr="00D70884" w:rsidRDefault="00C82ACD" w:rsidP="00812B2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088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нижение потерь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тепловой</w:t>
            </w:r>
            <w:r w:rsidRPr="00D7088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энергии</w:t>
            </w:r>
          </w:p>
        </w:tc>
        <w:tc>
          <w:tcPr>
            <w:tcW w:w="1559" w:type="dxa"/>
            <w:vAlign w:val="center"/>
          </w:tcPr>
          <w:p w:rsidR="00C82ACD" w:rsidRDefault="00C82ACD" w:rsidP="00C82ACD">
            <w:pPr>
              <w:jc w:val="center"/>
            </w:pPr>
            <w:r w:rsidRPr="002D7B09">
              <w:rPr>
                <w:rFonts w:ascii="Times New Roman" w:hAnsi="Times New Roman"/>
                <w:sz w:val="24"/>
                <w:szCs w:val="24"/>
                <w:lang w:eastAsia="ru-RU"/>
              </w:rPr>
              <w:t>08.0.1</w:t>
            </w:r>
          </w:p>
        </w:tc>
      </w:tr>
    </w:tbl>
    <w:p w:rsidR="00674745" w:rsidRPr="00A17091" w:rsidRDefault="00674745" w:rsidP="006747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9F1" w:rsidRDefault="00D609F1"/>
    <w:sectPr w:rsidR="00D609F1" w:rsidSect="0001737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114"/>
    <w:rsid w:val="0000469E"/>
    <w:rsid w:val="00004718"/>
    <w:rsid w:val="00017373"/>
    <w:rsid w:val="000D7E6D"/>
    <w:rsid w:val="001577C2"/>
    <w:rsid w:val="002050EA"/>
    <w:rsid w:val="0020679E"/>
    <w:rsid w:val="002232F8"/>
    <w:rsid w:val="00226B26"/>
    <w:rsid w:val="00235114"/>
    <w:rsid w:val="002844F8"/>
    <w:rsid w:val="00294256"/>
    <w:rsid w:val="002B07EA"/>
    <w:rsid w:val="002D27A7"/>
    <w:rsid w:val="002D41AE"/>
    <w:rsid w:val="002E0221"/>
    <w:rsid w:val="002E4E9D"/>
    <w:rsid w:val="00321B72"/>
    <w:rsid w:val="00331CA2"/>
    <w:rsid w:val="00333253"/>
    <w:rsid w:val="00366BFA"/>
    <w:rsid w:val="003A688C"/>
    <w:rsid w:val="003C1150"/>
    <w:rsid w:val="003C45AF"/>
    <w:rsid w:val="003D2E10"/>
    <w:rsid w:val="0040012C"/>
    <w:rsid w:val="004455B6"/>
    <w:rsid w:val="004651F4"/>
    <w:rsid w:val="004B45F3"/>
    <w:rsid w:val="00514E52"/>
    <w:rsid w:val="00535841"/>
    <w:rsid w:val="0055579C"/>
    <w:rsid w:val="0062553E"/>
    <w:rsid w:val="00674745"/>
    <w:rsid w:val="00692658"/>
    <w:rsid w:val="007245D4"/>
    <w:rsid w:val="00755E12"/>
    <w:rsid w:val="00774C12"/>
    <w:rsid w:val="007C3BF8"/>
    <w:rsid w:val="00812B20"/>
    <w:rsid w:val="0081771A"/>
    <w:rsid w:val="00817BDE"/>
    <w:rsid w:val="0089320C"/>
    <w:rsid w:val="008C2420"/>
    <w:rsid w:val="008F72C9"/>
    <w:rsid w:val="0092349F"/>
    <w:rsid w:val="0095165F"/>
    <w:rsid w:val="00956F6E"/>
    <w:rsid w:val="00996D68"/>
    <w:rsid w:val="00A45B14"/>
    <w:rsid w:val="00A643E4"/>
    <w:rsid w:val="00AB485D"/>
    <w:rsid w:val="00AD1A29"/>
    <w:rsid w:val="00AD2A80"/>
    <w:rsid w:val="00B55FD0"/>
    <w:rsid w:val="00C5554A"/>
    <w:rsid w:val="00C82ACD"/>
    <w:rsid w:val="00CF0444"/>
    <w:rsid w:val="00D56F98"/>
    <w:rsid w:val="00D609F1"/>
    <w:rsid w:val="00D70884"/>
    <w:rsid w:val="00DD3CDE"/>
    <w:rsid w:val="00DD5DF3"/>
    <w:rsid w:val="00DF1E43"/>
    <w:rsid w:val="00E23949"/>
    <w:rsid w:val="00E6168A"/>
    <w:rsid w:val="00E925B7"/>
    <w:rsid w:val="00EA1DBF"/>
    <w:rsid w:val="00F338B2"/>
    <w:rsid w:val="00F55026"/>
    <w:rsid w:val="00F802F6"/>
    <w:rsid w:val="00F93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190E-6B41-4A54-8268-290BFC62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2</dc:creator>
  <cp:keywords/>
  <dc:description/>
  <cp:lastModifiedBy>Ксения</cp:lastModifiedBy>
  <cp:revision>26</cp:revision>
  <cp:lastPrinted>2016-11-08T07:12:00Z</cp:lastPrinted>
  <dcterms:created xsi:type="dcterms:W3CDTF">2016-07-12T06:00:00Z</dcterms:created>
  <dcterms:modified xsi:type="dcterms:W3CDTF">2016-11-08T07:12:00Z</dcterms:modified>
</cp:coreProperties>
</file>